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67E5" w14:textId="77777777" w:rsidR="00301B99" w:rsidRDefault="00301B99">
      <w:pPr>
        <w:pStyle w:val="Normale1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Verdana" w:eastAsia="Verdana" w:hAnsi="Verdana" w:cs="Verdana"/>
          <w:color w:val="000000"/>
          <w:sz w:val="24"/>
          <w:szCs w:val="24"/>
        </w:rPr>
      </w:pPr>
      <w:bookmarkStart w:id="0" w:name="_gjdgxs" w:colFirst="0" w:colLast="0"/>
      <w:bookmarkEnd w:id="0"/>
    </w:p>
    <w:p w14:paraId="56EF986D" w14:textId="77777777" w:rsidR="000512A4" w:rsidRDefault="000512A4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jc w:val="center"/>
        <w:rPr>
          <w:rFonts w:ascii="Verdana" w:eastAsia="Verdana" w:hAnsi="Verdana" w:cs="Verdana"/>
          <w:color w:val="000000"/>
        </w:rPr>
      </w:pPr>
      <w:bookmarkStart w:id="1" w:name="_30j0zll" w:colFirst="0" w:colLast="0"/>
      <w:bookmarkEnd w:id="1"/>
      <w:r>
        <w:rPr>
          <w:rFonts w:ascii="Verdana" w:eastAsia="Verdana" w:hAnsi="Verdana" w:cs="Verdana"/>
          <w:color w:val="000000"/>
        </w:rPr>
        <w:t xml:space="preserve">MODULO PER LA PRESENTAZIONE DELLE DOMANDA DI SUPPLENZA </w:t>
      </w:r>
    </w:p>
    <w:p w14:paraId="40B77E71" w14:textId="77777777" w:rsidR="00301B99" w:rsidRDefault="000512A4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A CONFERIRSI FUORI GRADUATORIA DI ISTITUTO</w:t>
      </w:r>
    </w:p>
    <w:p w14:paraId="5A7A7DA8" w14:textId="77777777" w:rsidR="00F33879" w:rsidRPr="00F33879" w:rsidRDefault="00F33879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  <w:t xml:space="preserve">    </w:t>
      </w:r>
      <w:r w:rsidRPr="00F33879">
        <w:rPr>
          <w:rFonts w:ascii="Verdana" w:eastAsia="Verdana" w:hAnsi="Verdana" w:cs="Verdana"/>
          <w:color w:val="000000"/>
          <w:sz w:val="18"/>
          <w:szCs w:val="18"/>
        </w:rPr>
        <w:t>Al Dirigente Scolastico</w:t>
      </w:r>
    </w:p>
    <w:p w14:paraId="2833703F" w14:textId="11C35226" w:rsidR="00F33879" w:rsidRDefault="00F33879" w:rsidP="00E13ED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0" w:firstLine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d</w:t>
      </w:r>
      <w:r w:rsidRPr="00F33879">
        <w:rPr>
          <w:rFonts w:ascii="Verdana" w:eastAsia="Verdana" w:hAnsi="Verdana" w:cs="Verdana"/>
          <w:color w:val="000000"/>
          <w:sz w:val="18"/>
          <w:szCs w:val="18"/>
        </w:rPr>
        <w:t xml:space="preserve">ell’I.C </w:t>
      </w:r>
      <w:r w:rsidR="00E13ED8">
        <w:rPr>
          <w:rFonts w:ascii="Verdana" w:eastAsia="Verdana" w:hAnsi="Verdana" w:cs="Verdana"/>
          <w:color w:val="000000"/>
          <w:sz w:val="18"/>
          <w:szCs w:val="18"/>
        </w:rPr>
        <w:t>Piazza al Serchio</w:t>
      </w:r>
    </w:p>
    <w:p w14:paraId="5865EF09" w14:textId="77777777" w:rsidR="00F33879" w:rsidRPr="00F33879" w:rsidRDefault="00F33879" w:rsidP="00F3387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0" w:firstLine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(LU)</w:t>
      </w:r>
    </w:p>
    <w:p w14:paraId="5990176A" w14:textId="77777777" w:rsidR="00301B99" w:rsidRDefault="00301B9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jc w:val="right"/>
        <w:rPr>
          <w:rFonts w:ascii="Verdana" w:eastAsia="Verdana" w:hAnsi="Verdana" w:cs="Verdana"/>
          <w:color w:val="212529"/>
          <w:sz w:val="22"/>
          <w:szCs w:val="22"/>
        </w:rPr>
      </w:pPr>
    </w:p>
    <w:p w14:paraId="07DF33F9" w14:textId="77777777" w:rsidR="00301B99" w:rsidRDefault="00C95C71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Il/la </w:t>
      </w:r>
      <w:proofErr w:type="spellStart"/>
      <w:r>
        <w:rPr>
          <w:rFonts w:ascii="Verdana" w:eastAsia="Verdana" w:hAnsi="Verdana" w:cs="Verdana"/>
          <w:color w:val="000000"/>
        </w:rPr>
        <w:t>sottoscritt</w:t>
      </w:r>
      <w:proofErr w:type="spellEnd"/>
      <w:r>
        <w:rPr>
          <w:rFonts w:ascii="Verdana" w:eastAsia="Verdana" w:hAnsi="Verdana" w:cs="Verdana"/>
          <w:color w:val="000000"/>
        </w:rPr>
        <w:t>_ _______________________________</w:t>
      </w:r>
      <w:r w:rsidR="00E6058F">
        <w:rPr>
          <w:rFonts w:ascii="Verdana" w:eastAsia="Verdana" w:hAnsi="Verdana" w:cs="Verdana"/>
          <w:color w:val="000000"/>
        </w:rPr>
        <w:t>_______________________</w:t>
      </w:r>
      <w:r>
        <w:rPr>
          <w:rFonts w:ascii="Verdana" w:eastAsia="Verdana" w:hAnsi="Verdana" w:cs="Verdana"/>
          <w:color w:val="000000"/>
        </w:rPr>
        <w:t>_____, nato a ____</w:t>
      </w:r>
      <w:r w:rsidR="000512A4">
        <w:rPr>
          <w:rFonts w:ascii="Verdana" w:eastAsia="Verdana" w:hAnsi="Verdana" w:cs="Verdana"/>
          <w:color w:val="000000"/>
        </w:rPr>
        <w:t>___</w:t>
      </w:r>
      <w:r w:rsidR="00E6058F">
        <w:rPr>
          <w:rFonts w:ascii="Verdana" w:eastAsia="Verdana" w:hAnsi="Verdana" w:cs="Verdana"/>
          <w:color w:val="000000"/>
        </w:rPr>
        <w:t>______________________________</w:t>
      </w:r>
      <w:r w:rsidR="000512A4">
        <w:rPr>
          <w:rFonts w:ascii="Verdana" w:eastAsia="Verdana" w:hAnsi="Verdana" w:cs="Verdana"/>
          <w:color w:val="000000"/>
        </w:rPr>
        <w:t>_____</w:t>
      </w:r>
      <w:r>
        <w:rPr>
          <w:rFonts w:ascii="Verdana" w:eastAsia="Verdana" w:hAnsi="Verdana" w:cs="Verdana"/>
          <w:color w:val="000000"/>
        </w:rPr>
        <w:t>________ il ______</w:t>
      </w:r>
      <w:r w:rsidR="000512A4">
        <w:rPr>
          <w:rFonts w:ascii="Verdana" w:eastAsia="Verdana" w:hAnsi="Verdana" w:cs="Verdana"/>
          <w:color w:val="000000"/>
        </w:rPr>
        <w:t>___</w:t>
      </w:r>
      <w:r>
        <w:rPr>
          <w:rFonts w:ascii="Verdana" w:eastAsia="Verdana" w:hAnsi="Verdana" w:cs="Verdana"/>
          <w:color w:val="000000"/>
        </w:rPr>
        <w:t>______ codice fiscale _____</w:t>
      </w:r>
      <w:r w:rsidR="000512A4">
        <w:rPr>
          <w:rFonts w:ascii="Verdana" w:eastAsia="Verdana" w:hAnsi="Verdana" w:cs="Verdana"/>
          <w:color w:val="000000"/>
        </w:rPr>
        <w:t>____________</w:t>
      </w:r>
      <w:r>
        <w:rPr>
          <w:rFonts w:ascii="Verdana" w:eastAsia="Verdana" w:hAnsi="Verdana" w:cs="Verdana"/>
          <w:color w:val="000000"/>
        </w:rPr>
        <w:t xml:space="preserve">_____________, residente a </w:t>
      </w:r>
      <w:r w:rsidR="000512A4">
        <w:rPr>
          <w:rFonts w:ascii="Verdana" w:eastAsia="Verdana" w:hAnsi="Verdana" w:cs="Verdana"/>
          <w:color w:val="000000"/>
        </w:rPr>
        <w:t>__</w:t>
      </w:r>
      <w:r>
        <w:rPr>
          <w:rFonts w:ascii="Verdana" w:eastAsia="Verdana" w:hAnsi="Verdana" w:cs="Verdana"/>
          <w:color w:val="000000"/>
        </w:rPr>
        <w:t>______</w:t>
      </w:r>
      <w:r w:rsidR="000512A4">
        <w:rPr>
          <w:rFonts w:ascii="Verdana" w:eastAsia="Verdana" w:hAnsi="Verdana" w:cs="Verdana"/>
          <w:color w:val="000000"/>
        </w:rPr>
        <w:t>_______</w:t>
      </w:r>
      <w:r>
        <w:rPr>
          <w:rFonts w:ascii="Verdana" w:eastAsia="Verdana" w:hAnsi="Verdana" w:cs="Verdana"/>
          <w:color w:val="000000"/>
        </w:rPr>
        <w:t>___</w:t>
      </w:r>
      <w:r w:rsidR="00E6058F">
        <w:rPr>
          <w:rFonts w:ascii="Verdana" w:eastAsia="Verdana" w:hAnsi="Verdana" w:cs="Verdana"/>
          <w:color w:val="000000"/>
        </w:rPr>
        <w:t>____________</w:t>
      </w:r>
      <w:r>
        <w:rPr>
          <w:rFonts w:ascii="Verdana" w:eastAsia="Verdana" w:hAnsi="Verdana" w:cs="Verdana"/>
          <w:color w:val="000000"/>
        </w:rPr>
        <w:t>_________</w:t>
      </w:r>
      <w:r w:rsidR="000512A4">
        <w:rPr>
          <w:rFonts w:ascii="Verdana" w:eastAsia="Verdana" w:hAnsi="Verdana" w:cs="Verdana"/>
          <w:color w:val="000000"/>
        </w:rPr>
        <w:t>Via______________</w:t>
      </w:r>
      <w:r>
        <w:rPr>
          <w:rFonts w:ascii="Verdana" w:eastAsia="Verdana" w:hAnsi="Verdana" w:cs="Verdana"/>
          <w:color w:val="000000"/>
        </w:rPr>
        <w:t>___________________, recapito telefonico __________</w:t>
      </w:r>
      <w:r w:rsidR="00E6058F">
        <w:rPr>
          <w:rFonts w:ascii="Verdana" w:eastAsia="Verdana" w:hAnsi="Verdana" w:cs="Verdana"/>
          <w:color w:val="000000"/>
        </w:rPr>
        <w:t>____</w:t>
      </w:r>
      <w:r>
        <w:rPr>
          <w:rFonts w:ascii="Verdana" w:eastAsia="Verdana" w:hAnsi="Verdana" w:cs="Verdana"/>
          <w:color w:val="000000"/>
        </w:rPr>
        <w:t xml:space="preserve">_______, indirizzo mail __________________________, </w:t>
      </w:r>
    </w:p>
    <w:p w14:paraId="18D9919B" w14:textId="77777777" w:rsidR="000512A4" w:rsidRDefault="000512A4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OMUNICA</w:t>
      </w:r>
    </w:p>
    <w:p w14:paraId="6DB398FC" w14:textId="77777777" w:rsidR="000512A4" w:rsidRPr="000512A4" w:rsidRDefault="000512A4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color w:val="000000"/>
        </w:rPr>
      </w:pPr>
      <w:r>
        <w:rPr>
          <w:rFonts w:ascii="Verdana" w:eastAsia="Verdana" w:hAnsi="Verdana" w:cs="Verdana"/>
          <w:color w:val="000000"/>
        </w:rPr>
        <w:t>D</w:t>
      </w:r>
      <w:r w:rsidR="00C95C71">
        <w:rPr>
          <w:rFonts w:ascii="Verdana" w:eastAsia="Verdana" w:hAnsi="Verdana" w:cs="Verdana"/>
          <w:color w:val="000000"/>
        </w:rPr>
        <w:t xml:space="preserve">i essere interessato al </w:t>
      </w:r>
      <w:r>
        <w:rPr>
          <w:rFonts w:ascii="Verdana" w:eastAsia="Verdana" w:hAnsi="Verdana" w:cs="Verdana"/>
          <w:color w:val="000000"/>
        </w:rPr>
        <w:t xml:space="preserve">conferimento di una supplenza per l’insegnamento di </w:t>
      </w:r>
      <w:r w:rsidR="008B6439">
        <w:rPr>
          <w:rFonts w:ascii="Verdana" w:eastAsia="Verdana" w:hAnsi="Verdana" w:cs="Verdana"/>
          <w:color w:val="000000"/>
        </w:rPr>
        <w:t>:</w:t>
      </w:r>
    </w:p>
    <w:p w14:paraId="1E00E5CC" w14:textId="77777777" w:rsidR="0089026A" w:rsidRDefault="0089026A" w:rsidP="0089026A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sym w:font="Symbol" w:char="008D"/>
      </w:r>
      <w:r>
        <w:rPr>
          <w:rFonts w:ascii="Calibri" w:hAnsi="Calibri" w:cs="Calibri"/>
          <w:b/>
          <w:bCs/>
          <w:sz w:val="24"/>
          <w:szCs w:val="24"/>
        </w:rPr>
        <w:t xml:space="preserve"> SCUOLA PRIMARIA</w:t>
      </w:r>
      <w:r w:rsidR="00603128">
        <w:rPr>
          <w:rFonts w:ascii="Calibri" w:hAnsi="Calibri" w:cs="Calibri"/>
          <w:b/>
          <w:bCs/>
          <w:sz w:val="24"/>
          <w:szCs w:val="24"/>
        </w:rPr>
        <w:t xml:space="preserve"> POSTO COMUNE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sym w:font="Symbol" w:char="008D"/>
      </w:r>
      <w:r>
        <w:rPr>
          <w:rFonts w:ascii="Calibri" w:hAnsi="Calibri" w:cs="Calibri"/>
          <w:b/>
          <w:bCs/>
          <w:sz w:val="24"/>
          <w:szCs w:val="24"/>
        </w:rPr>
        <w:t xml:space="preserve"> SCUOLA INFANZIA</w:t>
      </w:r>
      <w:r w:rsidR="00603128">
        <w:rPr>
          <w:rFonts w:ascii="Calibri" w:hAnsi="Calibri" w:cs="Calibri"/>
          <w:b/>
          <w:bCs/>
          <w:sz w:val="24"/>
          <w:szCs w:val="24"/>
        </w:rPr>
        <w:t xml:space="preserve"> POSTO COMUNE</w:t>
      </w:r>
    </w:p>
    <w:p w14:paraId="237C8C77" w14:textId="77777777" w:rsidR="0089026A" w:rsidRPr="00603128" w:rsidRDefault="0089026A" w:rsidP="0089026A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color w:val="000000"/>
          <w:sz w:val="22"/>
          <w:szCs w:val="22"/>
        </w:rPr>
      </w:pPr>
      <w:r w:rsidRPr="00603128">
        <w:rPr>
          <w:rFonts w:ascii="Calibri" w:hAnsi="Calibri" w:cs="Calibri"/>
          <w:b/>
          <w:bCs/>
          <w:sz w:val="22"/>
          <w:szCs w:val="22"/>
        </w:rPr>
        <w:sym w:font="Symbol" w:char="008D"/>
      </w:r>
      <w:r w:rsidR="00603128" w:rsidRPr="00603128">
        <w:rPr>
          <w:rFonts w:ascii="Calibri" w:hAnsi="Calibri" w:cs="Calibri"/>
          <w:b/>
          <w:bCs/>
          <w:sz w:val="22"/>
          <w:szCs w:val="22"/>
        </w:rPr>
        <w:t xml:space="preserve"> SCUOLA PRIMARIA POSTO</w:t>
      </w:r>
      <w:r w:rsidRPr="00603128">
        <w:rPr>
          <w:rFonts w:ascii="Calibri" w:hAnsi="Calibri" w:cs="Calibri"/>
          <w:b/>
          <w:bCs/>
          <w:sz w:val="22"/>
          <w:szCs w:val="22"/>
        </w:rPr>
        <w:t xml:space="preserve"> SOSTEGNO</w:t>
      </w:r>
      <w:r w:rsidR="00603128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603128">
        <w:rPr>
          <w:rFonts w:ascii="Calibri" w:hAnsi="Calibri" w:cs="Calibri"/>
          <w:b/>
          <w:bCs/>
          <w:sz w:val="22"/>
          <w:szCs w:val="22"/>
        </w:rPr>
        <w:sym w:font="Symbol" w:char="008D"/>
      </w:r>
      <w:r w:rsidRPr="0060312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03128">
        <w:rPr>
          <w:rFonts w:ascii="Calibri" w:hAnsi="Calibri" w:cs="Calibri"/>
          <w:b/>
          <w:bCs/>
          <w:sz w:val="22"/>
          <w:szCs w:val="22"/>
        </w:rPr>
        <w:t xml:space="preserve">SCUOLA INFANZIA POSTO </w:t>
      </w:r>
      <w:r w:rsidRPr="00603128">
        <w:rPr>
          <w:rFonts w:ascii="Calibri" w:hAnsi="Calibri" w:cs="Calibri"/>
          <w:b/>
          <w:bCs/>
          <w:sz w:val="22"/>
          <w:szCs w:val="22"/>
        </w:rPr>
        <w:t>SOSTEGNO</w:t>
      </w:r>
    </w:p>
    <w:p w14:paraId="7C258466" w14:textId="77777777" w:rsidR="0089026A" w:rsidRPr="0089026A" w:rsidRDefault="000512A4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color w:val="000000"/>
        </w:rPr>
      </w:pPr>
      <w:r>
        <w:rPr>
          <w:rFonts w:ascii="Verdana" w:eastAsia="Verdana" w:hAnsi="Verdana" w:cs="Verdana"/>
          <w:color w:val="000000"/>
        </w:rPr>
        <w:t>A tal fine, d</w:t>
      </w:r>
      <w:r w:rsidR="00C95C71">
        <w:rPr>
          <w:rFonts w:ascii="Verdana" w:eastAsia="Verdana" w:hAnsi="Verdana" w:cs="Verdana"/>
          <w:color w:val="000000"/>
        </w:rPr>
        <w:t>ichiara</w:t>
      </w:r>
      <w:r>
        <w:rPr>
          <w:rFonts w:ascii="Verdana" w:eastAsia="Verdana" w:hAnsi="Verdana" w:cs="Verdana"/>
          <w:color w:val="000000"/>
        </w:rPr>
        <w:t>, ai sensi degli art 46 e 47 del DPR n.445/2000</w:t>
      </w:r>
      <w:r w:rsidR="0089026A">
        <w:rPr>
          <w:rFonts w:ascii="Verdana" w:eastAsia="Verdana" w:hAnsi="Verdana" w:cs="Verdana"/>
          <w:color w:val="000000"/>
        </w:rPr>
        <w:t xml:space="preserve"> di possedere il </w:t>
      </w:r>
    </w:p>
    <w:p w14:paraId="46552EB9" w14:textId="77777777" w:rsidR="000512A4" w:rsidRPr="000512A4" w:rsidRDefault="0089026A" w:rsidP="0089026A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         seguente titolo di studio:    </w:t>
      </w:r>
    </w:p>
    <w:p w14:paraId="4CEE37D0" w14:textId="77777777" w:rsidR="00301B99" w:rsidRDefault="00603128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Laurea vecchio/nuovo ordinamento LS LM____________________________________</w:t>
      </w:r>
    </w:p>
    <w:p w14:paraId="69E000C6" w14:textId="77777777" w:rsidR="00603128" w:rsidRDefault="00603128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onseguita il ______________________presso_________________________________</w:t>
      </w:r>
    </w:p>
    <w:p w14:paraId="518AA071" w14:textId="77777777" w:rsidR="00ED3622" w:rsidRDefault="00ED3622" w:rsidP="00ED6AF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</w:p>
    <w:p w14:paraId="4E39FA33" w14:textId="77777777" w:rsidR="00ED6AF6" w:rsidRDefault="00ED6AF6" w:rsidP="00ED6AF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iploma Istituto magistrale conseguito entro il 2001/2002_______________________</w:t>
      </w:r>
    </w:p>
    <w:p w14:paraId="214046A1" w14:textId="77777777" w:rsidR="00ED6AF6" w:rsidRDefault="00ED6AF6" w:rsidP="00ED6AF6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onseguita il ______________________presso_________________________________</w:t>
      </w:r>
    </w:p>
    <w:p w14:paraId="39E248A2" w14:textId="77777777" w:rsidR="00ED6AF6" w:rsidRDefault="00ED6AF6" w:rsidP="00ED6AF6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(solo per posto sostegno)Abilitazione sostegno__________________________________</w:t>
      </w:r>
    </w:p>
    <w:p w14:paraId="390946E5" w14:textId="77777777" w:rsidR="00ED6AF6" w:rsidRDefault="00ED6AF6" w:rsidP="00ED6AF6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onseguita il ______________________presso_________________________________</w:t>
      </w:r>
    </w:p>
    <w:p w14:paraId="33F18314" w14:textId="77777777" w:rsidR="00ED3622" w:rsidRDefault="00ED3622" w:rsidP="00ED362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rFonts w:ascii="Verdana" w:eastAsia="Verdana" w:hAnsi="Verdana" w:cs="Verdana"/>
          <w:color w:val="000000"/>
        </w:rPr>
      </w:pPr>
      <w:r w:rsidRPr="00ED3622">
        <w:rPr>
          <w:rFonts w:ascii="Verdana" w:eastAsia="Verdana" w:hAnsi="Verdana" w:cs="Verdana"/>
          <w:color w:val="000000"/>
        </w:rPr>
        <w:t>Iscrizione al___corso Laurea Scienze della formazione con almeno 150 CFU________________</w:t>
      </w:r>
      <w:r>
        <w:rPr>
          <w:rFonts w:ascii="Verdana" w:eastAsia="Verdana" w:hAnsi="Verdana" w:cs="Verdana"/>
          <w:color w:val="000000"/>
        </w:rPr>
        <w:t>_____________</w:t>
      </w:r>
      <w:r w:rsidRPr="00ED3622">
        <w:rPr>
          <w:rFonts w:ascii="Verdana" w:eastAsia="Verdana" w:hAnsi="Verdana" w:cs="Verdana"/>
          <w:color w:val="000000"/>
        </w:rPr>
        <w:t>__________</w:t>
      </w:r>
      <w:r>
        <w:rPr>
          <w:rFonts w:ascii="Verdana" w:eastAsia="Verdana" w:hAnsi="Verdana" w:cs="Verdana"/>
          <w:color w:val="000000"/>
        </w:rPr>
        <w:t>presso  ______________________</w:t>
      </w:r>
    </w:p>
    <w:p w14:paraId="533E5F78" w14:textId="77777777" w:rsidR="00ED3622" w:rsidRDefault="00ED3622" w:rsidP="00ED362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Laurea in psicologia o discipline affini_________________________________________</w:t>
      </w:r>
    </w:p>
    <w:p w14:paraId="1AE16A32" w14:textId="77777777" w:rsidR="00ED3622" w:rsidRDefault="00ED3622" w:rsidP="00ED362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onseguita il ______________________presso_________________________________</w:t>
      </w:r>
    </w:p>
    <w:p w14:paraId="54B3AD58" w14:textId="77777777" w:rsidR="00ED3622" w:rsidRDefault="00ED3622" w:rsidP="00ED362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</w:p>
    <w:p w14:paraId="0C0DF71E" w14:textId="77777777" w:rsidR="00ED3622" w:rsidRDefault="00ED3622" w:rsidP="00ED362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(solo per posto sostegno)titoli specifici sulla disabilità____________________________</w:t>
      </w:r>
    </w:p>
    <w:p w14:paraId="0ECDEDD4" w14:textId="77777777" w:rsidR="008D389D" w:rsidRDefault="008D389D" w:rsidP="008D38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Laurea in pedagogia scienze dell’educazione____________________________________</w:t>
      </w:r>
    </w:p>
    <w:p w14:paraId="0D298CC6" w14:textId="77777777" w:rsidR="008D389D" w:rsidRDefault="008D389D" w:rsidP="008D38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onseguita il ______________________presso_________________________________</w:t>
      </w:r>
    </w:p>
    <w:p w14:paraId="0E0A4899" w14:textId="77777777" w:rsidR="00ED3622" w:rsidRDefault="00ED3622" w:rsidP="00ED362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</w:p>
    <w:p w14:paraId="3B8FBFB1" w14:textId="77777777" w:rsidR="00ED3622" w:rsidRDefault="00ED3622" w:rsidP="00ED362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</w:p>
    <w:p w14:paraId="14B9C64A" w14:textId="77777777" w:rsidR="008D389D" w:rsidRDefault="008D389D" w:rsidP="008D38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lastRenderedPageBreak/>
        <w:t>Diploma Istituto magistrale conseguito successivamente al 2001/2002______________</w:t>
      </w:r>
    </w:p>
    <w:p w14:paraId="35F8C852" w14:textId="77777777" w:rsidR="008D389D" w:rsidRDefault="008D389D" w:rsidP="008D389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onseguita il ______________________presso_________________________________</w:t>
      </w:r>
    </w:p>
    <w:p w14:paraId="2429B78D" w14:textId="77777777" w:rsidR="00BB2844" w:rsidRDefault="00BB2844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rFonts w:ascii="Verdana" w:eastAsia="Verdana" w:hAnsi="Verdana" w:cs="Verdana"/>
          <w:color w:val="000000"/>
        </w:rPr>
      </w:pPr>
    </w:p>
    <w:p w14:paraId="6F7353D1" w14:textId="77777777" w:rsidR="00603128" w:rsidRDefault="00603128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i avere/non aver prestato a servizi di insegnamento per la medesima tipologia di posto:</w:t>
      </w:r>
    </w:p>
    <w:p w14:paraId="36637096" w14:textId="77777777" w:rsidR="00603128" w:rsidRPr="008B6439" w:rsidRDefault="00603128" w:rsidP="0060312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color w:val="000000"/>
        </w:rPr>
      </w:pPr>
      <w:r>
        <w:rPr>
          <w:rFonts w:ascii="Calibri" w:hAnsi="Calibri" w:cs="Calibri"/>
          <w:b/>
          <w:bCs/>
          <w:sz w:val="24"/>
          <w:szCs w:val="24"/>
        </w:rPr>
        <w:sym w:font="Symbol" w:char="008D"/>
      </w:r>
      <w:r>
        <w:rPr>
          <w:rFonts w:ascii="Calibri" w:hAnsi="Calibri" w:cs="Calibri"/>
          <w:b/>
          <w:bCs/>
          <w:sz w:val="24"/>
          <w:szCs w:val="24"/>
        </w:rPr>
        <w:t xml:space="preserve"> Scuola primaria posto comune               </w:t>
      </w:r>
      <w:r>
        <w:rPr>
          <w:rFonts w:ascii="Calibri" w:hAnsi="Calibri" w:cs="Calibri"/>
          <w:b/>
          <w:bCs/>
          <w:sz w:val="24"/>
          <w:szCs w:val="24"/>
        </w:rPr>
        <w:sym w:font="Symbol" w:char="008D"/>
      </w:r>
      <w:r>
        <w:rPr>
          <w:rFonts w:ascii="Calibri" w:hAnsi="Calibri" w:cs="Calibri"/>
          <w:b/>
          <w:bCs/>
          <w:sz w:val="24"/>
          <w:szCs w:val="24"/>
        </w:rPr>
        <w:t xml:space="preserve"> Scuola primaria sostegno</w:t>
      </w:r>
    </w:p>
    <w:p w14:paraId="1FE3077B" w14:textId="77777777" w:rsidR="00603128" w:rsidRDefault="00603128" w:rsidP="0060312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sym w:font="Symbol" w:char="008D"/>
      </w:r>
      <w:r>
        <w:rPr>
          <w:rFonts w:ascii="Calibri" w:hAnsi="Calibri" w:cs="Calibri"/>
          <w:b/>
          <w:bCs/>
          <w:sz w:val="24"/>
          <w:szCs w:val="24"/>
        </w:rPr>
        <w:t xml:space="preserve"> Scuola infanzia posto comune               </w:t>
      </w:r>
      <w:r>
        <w:rPr>
          <w:rFonts w:ascii="Calibri" w:hAnsi="Calibri" w:cs="Calibri"/>
          <w:b/>
          <w:bCs/>
          <w:sz w:val="24"/>
          <w:szCs w:val="24"/>
        </w:rPr>
        <w:sym w:font="Symbol" w:char="008D"/>
      </w:r>
      <w:r>
        <w:rPr>
          <w:rFonts w:ascii="Calibri" w:hAnsi="Calibri" w:cs="Calibri"/>
          <w:b/>
          <w:bCs/>
          <w:sz w:val="24"/>
          <w:szCs w:val="24"/>
        </w:rPr>
        <w:t xml:space="preserve"> Scuola infanzia sostegno</w:t>
      </w:r>
    </w:p>
    <w:p w14:paraId="63A2BD1E" w14:textId="77777777" w:rsidR="00BB2844" w:rsidRPr="008B6439" w:rsidRDefault="00BB2844" w:rsidP="0060312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rPr>
          <w:color w:val="000000"/>
        </w:rPr>
      </w:pPr>
      <w:r>
        <w:rPr>
          <w:rFonts w:ascii="Calibri" w:hAnsi="Calibri" w:cs="Calibri"/>
          <w:b/>
          <w:bCs/>
          <w:sz w:val="24"/>
          <w:szCs w:val="24"/>
        </w:rPr>
        <w:t>Per n. anni scolastici__________________</w:t>
      </w:r>
    </w:p>
    <w:p w14:paraId="753E1404" w14:textId="77777777" w:rsidR="000512A4" w:rsidRDefault="000512A4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- di non essere stato dispensato dal servizio per incapacità didattica ai sensi dell’art. 512 del </w:t>
      </w:r>
      <w:proofErr w:type="spellStart"/>
      <w:r>
        <w:rPr>
          <w:rFonts w:ascii="Verdana" w:eastAsia="Verdana" w:hAnsi="Verdana" w:cs="Verdana"/>
          <w:color w:val="000000"/>
        </w:rPr>
        <w:t>D.Lgs</w:t>
      </w:r>
      <w:proofErr w:type="spellEnd"/>
      <w:r>
        <w:rPr>
          <w:rFonts w:ascii="Verdana" w:eastAsia="Verdana" w:hAnsi="Verdana" w:cs="Verdana"/>
          <w:color w:val="000000"/>
        </w:rPr>
        <w:t xml:space="preserve"> n. 294/1994;</w:t>
      </w:r>
    </w:p>
    <w:p w14:paraId="6992E1C6" w14:textId="77777777" w:rsidR="00B74C50" w:rsidRDefault="00B74C50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- di non essere stato dispensato dal servizio per mancato superamento del periodo di prova ai sensi dell’art. 439 del </w:t>
      </w:r>
      <w:proofErr w:type="spellStart"/>
      <w:r>
        <w:rPr>
          <w:rFonts w:ascii="Verdana" w:eastAsia="Verdana" w:hAnsi="Verdana" w:cs="Verdana"/>
          <w:color w:val="000000"/>
        </w:rPr>
        <w:t>D.Lgs</w:t>
      </w:r>
      <w:proofErr w:type="spellEnd"/>
      <w:r>
        <w:rPr>
          <w:rFonts w:ascii="Verdana" w:eastAsia="Verdana" w:hAnsi="Verdana" w:cs="Verdana"/>
          <w:color w:val="000000"/>
        </w:rPr>
        <w:t xml:space="preserve"> n. 294/1994;</w:t>
      </w:r>
    </w:p>
    <w:p w14:paraId="42EC60BD" w14:textId="77777777" w:rsidR="000512A4" w:rsidRDefault="000512A4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essere cittadino italiano o dell’Unione euro</w:t>
      </w:r>
      <w:r w:rsidR="00914EA6">
        <w:rPr>
          <w:rFonts w:ascii="Verdana" w:eastAsia="Verdana" w:hAnsi="Verdana" w:cs="Verdana"/>
          <w:color w:val="000000"/>
        </w:rPr>
        <w:t>pea e, in tal caso, di avere un’a</w:t>
      </w:r>
      <w:r>
        <w:rPr>
          <w:rFonts w:ascii="Verdana" w:eastAsia="Verdana" w:hAnsi="Verdana" w:cs="Verdana"/>
          <w:color w:val="000000"/>
        </w:rPr>
        <w:t>deguata conoscenza della lingua italiana;</w:t>
      </w:r>
    </w:p>
    <w:p w14:paraId="01481D83" w14:textId="77777777" w:rsidR="000512A4" w:rsidRDefault="000512A4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avere un’età non inferiore ad anni 18 e non superiore ad anni 67 al 1 settembre 2024;</w:t>
      </w:r>
    </w:p>
    <w:p w14:paraId="46A0DED1" w14:textId="77777777" w:rsidR="000512A4" w:rsidRDefault="000512A4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godere dei diritti civili e politici nel paese di cittadinanza;</w:t>
      </w:r>
    </w:p>
    <w:p w14:paraId="2490C28F" w14:textId="77777777" w:rsidR="000512A4" w:rsidRDefault="000512A4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non essere escluso dall’elettorato politico attivo;</w:t>
      </w:r>
    </w:p>
    <w:p w14:paraId="6084A397" w14:textId="77777777" w:rsidR="000512A4" w:rsidRDefault="000512A4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non essere stato destituito o dispensato dall’impiego presso una pubblica amministrazione per persistente insufficiente rendimento;</w:t>
      </w:r>
    </w:p>
    <w:p w14:paraId="5B84C82C" w14:textId="77777777" w:rsidR="000512A4" w:rsidRDefault="000512A4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non essere stato dichiarato decaduto da un impiego statale, ai sensi dell’art. 127 1 comma, lettera d)</w:t>
      </w:r>
      <w:r w:rsidR="00DF69C3">
        <w:rPr>
          <w:rFonts w:ascii="Verdana" w:eastAsia="Verdana" w:hAnsi="Verdana" w:cs="Verdana"/>
          <w:color w:val="000000"/>
        </w:rPr>
        <w:t xml:space="preserve"> del DPR 10/01/1957 n. 3, per aver conseguito l’impiego mediante la produzione di documenti falsi o viziati da invalidità non sanabile;</w:t>
      </w:r>
    </w:p>
    <w:p w14:paraId="1000248B" w14:textId="77777777" w:rsidR="00DF69C3" w:rsidRDefault="00DF69C3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di non essere temporaneamente inabilitato o interdetto, per il periodo di durata dell’inabilità o dell’interdizione;</w:t>
      </w:r>
    </w:p>
    <w:p w14:paraId="708692D4" w14:textId="77777777" w:rsidR="00DF69C3" w:rsidRDefault="00DF69C3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non essere stato licenziato dall’impiego presso una pubblica amministrazione per giusta causa o giustificato motivo soggettivo ovvero di non essere incorso nella sanzione disciplinare del licenziamento con o senza preavviso, ovvero della destituzione;</w:t>
      </w:r>
    </w:p>
    <w:p w14:paraId="75BBC0E7" w14:textId="77777777" w:rsidR="00DF69C3" w:rsidRDefault="00DF69C3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essere fisicamente idoneo allo svolgimento delle funzioni proprie del personale docente;</w:t>
      </w:r>
    </w:p>
    <w:p w14:paraId="3EE461B8" w14:textId="77777777" w:rsidR="00DF69C3" w:rsidRDefault="00DF69C3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non essere dipendente dello Stato o Enti pubblici collocato a riposo, in applicazioni di disposizioni di carattere transitorio o speciale;</w:t>
      </w:r>
    </w:p>
    <w:p w14:paraId="5A8596CD" w14:textId="77777777" w:rsidR="00DF69C3" w:rsidRDefault="00DF69C3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non trovarsi in una delle condizioni ostative di cui al decreto Legislativo 31/12/2012 n. 235;</w:t>
      </w:r>
    </w:p>
    <w:p w14:paraId="51F710D6" w14:textId="77777777" w:rsidR="00E9768E" w:rsidRDefault="00E9768E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aver preso visione dell’informativa sul trattamento dei dati personali;</w:t>
      </w:r>
    </w:p>
    <w:p w14:paraId="0E4DBDD5" w14:textId="77777777" w:rsidR="00E9768E" w:rsidRDefault="00E9768E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non essere incorso nella sanzione disciplinare della sospensione dal servizio ovvero di non essere destinatario di provvedimenti di sospensione cautelare dal servizio;</w:t>
      </w:r>
    </w:p>
    <w:p w14:paraId="577850EB" w14:textId="77777777" w:rsidR="00E9768E" w:rsidRDefault="00E9768E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essere consapevole di essere ammesso nelle graduatorie con riserva di accertamento del possesso dei requisiti di ammissione;</w:t>
      </w:r>
    </w:p>
    <w:p w14:paraId="3DC53E95" w14:textId="77777777" w:rsidR="00E9768E" w:rsidRDefault="00E9768E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lastRenderedPageBreak/>
        <w:t>- di essere consapevole che l’amministrazione può disporre in qualsiasi momento, con provvedimento motivato, l’esclusione dei candidati non in possesso di uno dei citati requisiti o per i quali sia stata accertata la sussistenza di una delle condizioni ostative di cui all’O.M. n. 88 del 2024</w:t>
      </w:r>
      <w:r w:rsidR="00203CBB">
        <w:rPr>
          <w:rFonts w:ascii="Verdana" w:eastAsia="Verdana" w:hAnsi="Verdana" w:cs="Verdana"/>
          <w:color w:val="000000"/>
        </w:rPr>
        <w:t>;</w:t>
      </w:r>
    </w:p>
    <w:p w14:paraId="52FEB398" w14:textId="77777777" w:rsidR="00203CBB" w:rsidRDefault="00203CBB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non avere procedimenti penali pend</w:t>
      </w:r>
      <w:r w:rsidR="000C5B59">
        <w:rPr>
          <w:rFonts w:ascii="Verdana" w:eastAsia="Verdana" w:hAnsi="Verdana" w:cs="Verdana"/>
          <w:color w:val="000000"/>
        </w:rPr>
        <w:t>enti, in Italia e/o all’estero ovvero di avere pendenti i seguenti procedimenti:___________________________________________</w:t>
      </w:r>
    </w:p>
    <w:p w14:paraId="103CA36A" w14:textId="77777777" w:rsidR="000C5B59" w:rsidRDefault="000C5B59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essere iscritto/a nelle liste elettorali del comune di __________________________</w:t>
      </w:r>
    </w:p>
    <w:p w14:paraId="0155E125" w14:textId="77777777" w:rsidR="000C5B59" w:rsidRDefault="000C5B59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non aver riportato condanne penali (anche se sono stati concessi amnistia, indulto, condono) in Italia e/o all’estero ovvero di aver riportato le seguenti condanne_____________________________________________________________</w:t>
      </w:r>
    </w:p>
    <w:p w14:paraId="56AAEE6E" w14:textId="77777777" w:rsidR="000C5B59" w:rsidRDefault="000C5B59" w:rsidP="00914E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di essere consapevole delle sanzioni previste nel caso di dichiarazione mendace;</w:t>
      </w:r>
    </w:p>
    <w:p w14:paraId="7689CF52" w14:textId="77777777" w:rsidR="000512A4" w:rsidRDefault="000512A4" w:rsidP="000512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rPr>
          <w:color w:val="000000"/>
        </w:rPr>
      </w:pPr>
    </w:p>
    <w:p w14:paraId="1FE36E88" w14:textId="77777777" w:rsidR="0086276A" w:rsidRDefault="0086276A" w:rsidP="0086276A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opia del proprio documento d’identità;</w:t>
      </w:r>
    </w:p>
    <w:p w14:paraId="7314270D" w14:textId="77777777" w:rsidR="0086276A" w:rsidRDefault="0086276A" w:rsidP="0086276A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58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Chiede che tutte le comunicazioni inerenti al presente procedimento siano rese all’indirizzo email ___________________________</w:t>
      </w:r>
      <w:r w:rsidR="007704EF">
        <w:rPr>
          <w:rFonts w:ascii="Verdana" w:eastAsia="Verdana" w:hAnsi="Verdana" w:cs="Verdana"/>
          <w:color w:val="000000"/>
        </w:rPr>
        <w:t xml:space="preserve"> e numero di telefono di riferimento in caso di assegnazione supplenze_________________</w:t>
      </w:r>
    </w:p>
    <w:p w14:paraId="672B2125" w14:textId="77777777" w:rsidR="0086276A" w:rsidRDefault="0086276A" w:rsidP="0086276A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58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(luogo e data)</w:t>
      </w:r>
    </w:p>
    <w:p w14:paraId="7CA3795B" w14:textId="77777777" w:rsidR="0086276A" w:rsidRDefault="0086276A" w:rsidP="0086276A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58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____________________________________</w:t>
      </w:r>
    </w:p>
    <w:p w14:paraId="26738DFF" w14:textId="77777777" w:rsidR="00301B99" w:rsidRDefault="00C95C7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i/>
          <w:color w:val="000000"/>
          <w:sz w:val="22"/>
          <w:szCs w:val="22"/>
        </w:rPr>
        <w:t>Firma</w:t>
      </w:r>
    </w:p>
    <w:p w14:paraId="3A1B45E1" w14:textId="77777777" w:rsidR="00301B99" w:rsidRDefault="00C95C7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22"/>
          <w:szCs w:val="22"/>
        </w:rPr>
        <w:t>______________________________________</w:t>
      </w:r>
    </w:p>
    <w:p w14:paraId="4354A533" w14:textId="77777777" w:rsidR="00301B99" w:rsidRDefault="00301B9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jc w:val="right"/>
        <w:rPr>
          <w:rFonts w:ascii="Verdana" w:eastAsia="Verdana" w:hAnsi="Verdana" w:cs="Verdana"/>
          <w:color w:val="000000"/>
          <w:sz w:val="16"/>
          <w:szCs w:val="16"/>
        </w:rPr>
      </w:pPr>
    </w:p>
    <w:sectPr w:rsidR="00301B99" w:rsidSect="008D389D">
      <w:headerReference w:type="default" r:id="rId8"/>
      <w:footerReference w:type="default" r:id="rId9"/>
      <w:pgSz w:w="11906" w:h="16838"/>
      <w:pgMar w:top="567" w:right="1077" w:bottom="56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D7FF" w14:textId="77777777" w:rsidR="00A840B7" w:rsidRDefault="00A840B7" w:rsidP="00301B99">
      <w:r>
        <w:separator/>
      </w:r>
    </w:p>
  </w:endnote>
  <w:endnote w:type="continuationSeparator" w:id="0">
    <w:p w14:paraId="7C3A25CB" w14:textId="77777777" w:rsidR="00A840B7" w:rsidRDefault="00A840B7" w:rsidP="0030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C124" w14:textId="77777777" w:rsidR="00A840B7" w:rsidRDefault="00A840B7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746"/>
      </w:tabs>
      <w:spacing w:after="120" w:line="14" w:lineRule="auto"/>
      <w:ind w:hanging="2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F13F" w14:textId="77777777" w:rsidR="00A840B7" w:rsidRDefault="00A840B7" w:rsidP="00301B99">
      <w:r>
        <w:separator/>
      </w:r>
    </w:p>
  </w:footnote>
  <w:footnote w:type="continuationSeparator" w:id="0">
    <w:p w14:paraId="0A540785" w14:textId="77777777" w:rsidR="00A840B7" w:rsidRDefault="00A840B7" w:rsidP="0030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610E" w14:textId="77777777" w:rsidR="00A840B7" w:rsidRDefault="00A840B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6519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FBD3CCF"/>
    <w:multiLevelType w:val="multilevel"/>
    <w:tmpl w:val="E20C63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3EB2361"/>
    <w:multiLevelType w:val="hybridMultilevel"/>
    <w:tmpl w:val="3DDEC354"/>
    <w:lvl w:ilvl="0" w:tplc="8618EE2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8630F83"/>
    <w:multiLevelType w:val="multilevel"/>
    <w:tmpl w:val="A7EEBEF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145380F"/>
    <w:multiLevelType w:val="multilevel"/>
    <w:tmpl w:val="CEAE947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50119986">
    <w:abstractNumId w:val="1"/>
  </w:num>
  <w:num w:numId="2" w16cid:durableId="27722215">
    <w:abstractNumId w:val="4"/>
  </w:num>
  <w:num w:numId="3" w16cid:durableId="671109184">
    <w:abstractNumId w:val="3"/>
  </w:num>
  <w:num w:numId="4" w16cid:durableId="1888183373">
    <w:abstractNumId w:val="2"/>
  </w:num>
  <w:num w:numId="5" w16cid:durableId="182376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99"/>
    <w:rsid w:val="000512A4"/>
    <w:rsid w:val="000C5B59"/>
    <w:rsid w:val="00203CBB"/>
    <w:rsid w:val="00301B99"/>
    <w:rsid w:val="00603128"/>
    <w:rsid w:val="00616803"/>
    <w:rsid w:val="007704EF"/>
    <w:rsid w:val="00845600"/>
    <w:rsid w:val="0086276A"/>
    <w:rsid w:val="0089026A"/>
    <w:rsid w:val="008B6439"/>
    <w:rsid w:val="008D389D"/>
    <w:rsid w:val="00914EA6"/>
    <w:rsid w:val="009C72A1"/>
    <w:rsid w:val="00A840B7"/>
    <w:rsid w:val="00A8754E"/>
    <w:rsid w:val="00B01F41"/>
    <w:rsid w:val="00B74C50"/>
    <w:rsid w:val="00BB2844"/>
    <w:rsid w:val="00C8463D"/>
    <w:rsid w:val="00C95C71"/>
    <w:rsid w:val="00DF69C3"/>
    <w:rsid w:val="00E13ED8"/>
    <w:rsid w:val="00E6058F"/>
    <w:rsid w:val="00E9768E"/>
    <w:rsid w:val="00EB3F52"/>
    <w:rsid w:val="00ED3622"/>
    <w:rsid w:val="00ED6AF6"/>
    <w:rsid w:val="00F33879"/>
    <w:rsid w:val="00F3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EF02"/>
  <w15:docId w15:val="{E17B3716-C9C2-4E38-BFD3-F614E48C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754E"/>
  </w:style>
  <w:style w:type="paragraph" w:styleId="Titolo1">
    <w:name w:val="heading 1"/>
    <w:basedOn w:val="Normale1"/>
    <w:next w:val="Normale1"/>
    <w:rsid w:val="00301B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301B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01B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01B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01B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301B99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01B99"/>
  </w:style>
  <w:style w:type="table" w:customStyle="1" w:styleId="TableNormal">
    <w:name w:val="Table Normal"/>
    <w:rsid w:val="00301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01B99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01B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01B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01B9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301B9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A5CE-18B8-4327-B356-30A43F3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3</dc:creator>
  <cp:lastModifiedBy>client4</cp:lastModifiedBy>
  <cp:revision>3</cp:revision>
  <cp:lastPrinted>2024-10-14T07:55:00Z</cp:lastPrinted>
  <dcterms:created xsi:type="dcterms:W3CDTF">2025-10-17T08:05:00Z</dcterms:created>
  <dcterms:modified xsi:type="dcterms:W3CDTF">2025-10-17T08:07:00Z</dcterms:modified>
</cp:coreProperties>
</file>